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FB297D" w:rsidRDefault="00FB297D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FB297D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FB297D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D818F0" w:rsidRPr="00D818F0">
        <w:rPr>
          <w:sz w:val="28"/>
          <w:szCs w:val="28"/>
        </w:rPr>
        <w:t xml:space="preserve">О бюджете муниципального образования </w:t>
      </w:r>
      <w:proofErr w:type="spellStart"/>
      <w:r w:rsidR="00D818F0" w:rsidRPr="00D818F0">
        <w:rPr>
          <w:sz w:val="28"/>
          <w:szCs w:val="28"/>
        </w:rPr>
        <w:t>Белореченский</w:t>
      </w:r>
      <w:proofErr w:type="spellEnd"/>
      <w:r w:rsidR="00D818F0" w:rsidRPr="00D818F0">
        <w:rPr>
          <w:sz w:val="28"/>
          <w:szCs w:val="28"/>
        </w:rPr>
        <w:t xml:space="preserve"> район на 2023 год и на плановый период 2024 и 2025 годов</w:t>
      </w:r>
      <w:r w:rsidR="00701B9E" w:rsidRPr="00701B9E">
        <w:rPr>
          <w:sz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D818F0" w:rsidRPr="00D818F0">
        <w:rPr>
          <w:sz w:val="28"/>
          <w:szCs w:val="28"/>
        </w:rPr>
        <w:t xml:space="preserve">О бюджете муниципального образования </w:t>
      </w:r>
      <w:proofErr w:type="spellStart"/>
      <w:r w:rsidR="00D818F0" w:rsidRPr="00D818F0">
        <w:rPr>
          <w:sz w:val="28"/>
          <w:szCs w:val="28"/>
        </w:rPr>
        <w:t>Белореченский</w:t>
      </w:r>
      <w:proofErr w:type="spellEnd"/>
      <w:r w:rsidR="00D818F0" w:rsidRPr="00D818F0">
        <w:rPr>
          <w:sz w:val="28"/>
          <w:szCs w:val="28"/>
        </w:rPr>
        <w:t xml:space="preserve"> район на 2023 год и на плановый период 2024 и 2025 годов</w:t>
      </w:r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  <w:proofErr w:type="gramEnd"/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Default="009E74F2" w:rsidP="00683102">
      <w:pPr>
        <w:rPr>
          <w:sz w:val="28"/>
          <w:szCs w:val="28"/>
        </w:rPr>
      </w:pPr>
    </w:p>
    <w:p w:rsidR="00D818F0" w:rsidRPr="00683102" w:rsidRDefault="00D818F0" w:rsidP="00683102">
      <w:pPr>
        <w:rPr>
          <w:sz w:val="28"/>
          <w:szCs w:val="28"/>
        </w:rPr>
      </w:pPr>
      <w:bookmarkStart w:id="0" w:name="_GoBack"/>
      <w:bookmarkEnd w:id="0"/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176CA8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818F0">
        <w:rPr>
          <w:sz w:val="28"/>
          <w:szCs w:val="28"/>
        </w:rPr>
        <w:t>6</w:t>
      </w:r>
      <w:r w:rsidR="00122AB5">
        <w:rPr>
          <w:sz w:val="28"/>
          <w:szCs w:val="28"/>
        </w:rPr>
        <w:t xml:space="preserve"> дека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01693">
        <w:rPr>
          <w:sz w:val="28"/>
          <w:szCs w:val="28"/>
        </w:rPr>
        <w:t>.</w:t>
      </w:r>
    </w:p>
    <w:p w:rsidR="00D818F0" w:rsidRDefault="00D818F0" w:rsidP="00B10BB9">
      <w:pPr>
        <w:rPr>
          <w:sz w:val="28"/>
          <w:szCs w:val="28"/>
        </w:rPr>
      </w:pPr>
    </w:p>
    <w:p w:rsidR="00D818F0" w:rsidRPr="00D818F0" w:rsidRDefault="00D818F0" w:rsidP="00B10BB9">
      <w:r w:rsidRPr="00D818F0">
        <w:t>Фролова Анна Валерьевна</w:t>
      </w:r>
    </w:p>
    <w:p w:rsidR="00D818F0" w:rsidRPr="00D818F0" w:rsidRDefault="00D818F0" w:rsidP="00B10BB9">
      <w:r w:rsidRPr="00D818F0">
        <w:t>2-27-15</w:t>
      </w:r>
    </w:p>
    <w:sectPr w:rsidR="00D818F0" w:rsidRPr="00D818F0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22AB5"/>
    <w:rsid w:val="001749B3"/>
    <w:rsid w:val="00176CA8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01693"/>
    <w:rsid w:val="009E74F2"/>
    <w:rsid w:val="00A77DF3"/>
    <w:rsid w:val="00B10BB9"/>
    <w:rsid w:val="00BB53AF"/>
    <w:rsid w:val="00BD648C"/>
    <w:rsid w:val="00D818F0"/>
    <w:rsid w:val="00E02354"/>
    <w:rsid w:val="00E756D4"/>
    <w:rsid w:val="00FB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4E23-F520-4AF4-99BF-452F6360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7</cp:revision>
  <cp:lastPrinted>2020-12-17T13:45:00Z</cp:lastPrinted>
  <dcterms:created xsi:type="dcterms:W3CDTF">2019-06-11T06:54:00Z</dcterms:created>
  <dcterms:modified xsi:type="dcterms:W3CDTF">2022-12-19T12:04:00Z</dcterms:modified>
</cp:coreProperties>
</file>